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57ED" w14:textId="7E8AFC9E" w:rsidR="00BB104C" w:rsidRDefault="00044843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7546A7F4" w14:textId="77777777" w:rsidR="00BB104C" w:rsidRDefault="00BB104C" w:rsidP="00044843">
      <w:pPr>
        <w:rPr>
          <w:rFonts w:ascii="Verdana" w:hAnsi="Verdana"/>
          <w:b/>
          <w:sz w:val="20"/>
          <w:szCs w:val="20"/>
        </w:rPr>
      </w:pPr>
    </w:p>
    <w:p w14:paraId="32A63134" w14:textId="64731923" w:rsidR="00BB104C" w:rsidRDefault="00044843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2CBA7195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07A424DE" w14:textId="0D9F536E" w:rsidR="00BB104C" w:rsidRPr="00044843" w:rsidRDefault="00044843" w:rsidP="0004484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</w:t>
      </w:r>
      <w:r w:rsidR="00BB104C" w:rsidRPr="00044843">
        <w:rPr>
          <w:rFonts w:ascii="Verdana" w:hAnsi="Verdana"/>
          <w:bCs/>
          <w:sz w:val="20"/>
          <w:szCs w:val="20"/>
        </w:rPr>
        <w:t xml:space="preserve">z dnia </w:t>
      </w:r>
      <w:r w:rsidRPr="00044843">
        <w:rPr>
          <w:rFonts w:ascii="Verdana" w:hAnsi="Verdana"/>
          <w:bCs/>
          <w:sz w:val="20"/>
          <w:szCs w:val="20"/>
        </w:rPr>
        <w:t>26 lutego</w:t>
      </w:r>
      <w:r w:rsidR="009066E3" w:rsidRPr="00044843">
        <w:rPr>
          <w:rFonts w:ascii="Verdana" w:hAnsi="Verdana"/>
          <w:bCs/>
          <w:sz w:val="20"/>
          <w:szCs w:val="20"/>
        </w:rPr>
        <w:t xml:space="preserve"> 2026</w:t>
      </w:r>
      <w:r w:rsidR="00BB104C" w:rsidRPr="00044843">
        <w:rPr>
          <w:rFonts w:ascii="Verdana" w:hAnsi="Verdana"/>
          <w:bCs/>
          <w:sz w:val="20"/>
          <w:szCs w:val="20"/>
        </w:rPr>
        <w:t xml:space="preserve"> r.</w:t>
      </w:r>
    </w:p>
    <w:p w14:paraId="3F2713EB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933EBD9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37EBB6A1" w14:textId="6F582ACA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76592A">
        <w:rPr>
          <w:rFonts w:ascii="Verdana" w:hAnsi="Verdana"/>
          <w:sz w:val="20"/>
          <w:szCs w:val="20"/>
        </w:rPr>
        <w:t>11 Listopada</w:t>
      </w:r>
    </w:p>
    <w:p w14:paraId="68CA0D50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2A6D9333" w14:textId="088F7E2F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r w:rsidR="00044843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48B4DCE6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3404C09" w14:textId="79CA5B4D" w:rsidR="00BB104C" w:rsidRPr="00404AA8" w:rsidRDefault="00BB104C" w:rsidP="00404AA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404AA8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76592A">
        <w:rPr>
          <w:rFonts w:ascii="Verdana" w:hAnsi="Verdana"/>
          <w:b/>
          <w:sz w:val="20"/>
          <w:szCs w:val="20"/>
        </w:rPr>
        <w:t>130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76592A">
        <w:rPr>
          <w:rFonts w:ascii="Verdana" w:hAnsi="Verdana"/>
          <w:b/>
          <w:sz w:val="20"/>
          <w:szCs w:val="20"/>
        </w:rPr>
        <w:t>obręb 0004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F40EEC">
        <w:rPr>
          <w:rFonts w:ascii="Verdana" w:hAnsi="Verdana"/>
          <w:b/>
          <w:sz w:val="20"/>
          <w:szCs w:val="20"/>
        </w:rPr>
        <w:t>3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5405CC99" w14:textId="47D3C041" w:rsidR="00BB104C" w:rsidRPr="00404AA8" w:rsidRDefault="00BB104C" w:rsidP="00404AA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404AA8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D86FCF8" w14:textId="77777777" w:rsidR="00BB104C" w:rsidRDefault="00BB104C" w:rsidP="00404AA8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3EA3C2CF" w14:textId="77777777" w:rsidR="00BB104C" w:rsidRDefault="00BB104C" w:rsidP="00404AA8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49C450BA" w14:textId="3AC358A3" w:rsidR="00721BB3" w:rsidRPr="00404AA8" w:rsidRDefault="00BB104C" w:rsidP="00404AA8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404AA8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B59D5C7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06ADD7B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EBF7546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202E41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B85D22" w14:paraId="4A74FB78" w14:textId="77777777" w:rsidTr="00B85D22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CC62" w14:textId="77777777" w:rsidR="00B85D22" w:rsidRDefault="00B85D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86A6" w14:textId="77777777" w:rsidR="00B85D22" w:rsidRDefault="00B85D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oba/Podmiot odpowiedzialna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46E0" w14:textId="77777777" w:rsidR="00B85D22" w:rsidRDefault="00B85D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DE88" w14:textId="77777777" w:rsidR="00B85D22" w:rsidRDefault="00B85D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B85D22" w14:paraId="6859ED75" w14:textId="77777777" w:rsidTr="00B85D22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24C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013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nioskodawca Burmistrz Szklarskiej Poręby</w:t>
            </w:r>
          </w:p>
          <w:p w14:paraId="37B180CD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FF48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3996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B85D22" w14:paraId="3F34C817" w14:textId="77777777" w:rsidTr="00B85D22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83A9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4A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196446D5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AD4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gotow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CB80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B85D22" w14:paraId="6CF3B149" w14:textId="77777777" w:rsidTr="00B85D22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E4FB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E17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 Aneta Żywicka-Hołownia</w:t>
            </w:r>
          </w:p>
          <w:p w14:paraId="4FA13A54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7769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glą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019E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B85D22" w14:paraId="2C3003E4" w14:textId="77777777" w:rsidTr="00B85D22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1C6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446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 Kamil Ochen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0EA7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F05D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B85D22" w14:paraId="0A915C51" w14:textId="77777777" w:rsidTr="00B85D22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F14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685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0781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BE1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B85D22" w14:paraId="17BE2F4E" w14:textId="77777777" w:rsidTr="00B85D22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3E09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1FF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iasta lub osoba upoważniona w przypadku powstania skutków finansowych : Oliwia Mi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C5A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A4F0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B85D22" w14:paraId="621E1C84" w14:textId="77777777" w:rsidTr="00B85D22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BF1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522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kretarz Miasta : Joanna Osińska</w:t>
            </w:r>
          </w:p>
          <w:p w14:paraId="6A023AA6" w14:textId="77777777" w:rsidR="00B85D22" w:rsidRDefault="00B85D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CF37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53D0" w14:textId="77777777" w:rsidR="00B85D22" w:rsidRDefault="00B85D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</w:tbl>
    <w:p w14:paraId="3838D882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77D6C3EC" w14:textId="77777777" w:rsidR="00B85D22" w:rsidRDefault="00B85D2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0C702F5" w14:textId="7777777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00C5DD7" w14:textId="7777777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369A1A7" w14:textId="7777777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133E749" w14:textId="7777777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629060D" w14:textId="7777777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A914601" w14:textId="2F3CAF9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22374B10" w14:textId="7777777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3E476F37" w14:textId="7777777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dy Miejskiej w Szklarskiej Porębie</w:t>
      </w:r>
    </w:p>
    <w:p w14:paraId="558278FB" w14:textId="77777777" w:rsidR="00044843" w:rsidRDefault="00044843" w:rsidP="00044843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6 lutego 2026 r.</w:t>
      </w:r>
    </w:p>
    <w:p w14:paraId="4A01A58F" w14:textId="77777777" w:rsidR="00354108" w:rsidRDefault="00354108" w:rsidP="00354108">
      <w:pPr>
        <w:rPr>
          <w:rFonts w:ascii="Verdana" w:hAnsi="Verdana" w:cs="Arial"/>
          <w:b/>
        </w:rPr>
      </w:pPr>
    </w:p>
    <w:p w14:paraId="3C394C32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7D2CED8E" w14:textId="77777777" w:rsidR="00030EE6" w:rsidRPr="00030EE6" w:rsidRDefault="000C38FF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45C4C10" wp14:editId="5CC43A2B">
            <wp:extent cx="5760159" cy="4772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1386" cy="47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6728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44843"/>
    <w:rsid w:val="00050929"/>
    <w:rsid w:val="00050FD7"/>
    <w:rsid w:val="00082EC4"/>
    <w:rsid w:val="00093E5F"/>
    <w:rsid w:val="00094691"/>
    <w:rsid w:val="000952CB"/>
    <w:rsid w:val="000A679D"/>
    <w:rsid w:val="000C38FF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360E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04AA8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4EA9"/>
    <w:rsid w:val="00655D07"/>
    <w:rsid w:val="006B342D"/>
    <w:rsid w:val="006D060A"/>
    <w:rsid w:val="006E0D4B"/>
    <w:rsid w:val="00721BB3"/>
    <w:rsid w:val="00723796"/>
    <w:rsid w:val="00740A29"/>
    <w:rsid w:val="00761CD4"/>
    <w:rsid w:val="00762305"/>
    <w:rsid w:val="007628C2"/>
    <w:rsid w:val="0076592A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85D22"/>
    <w:rsid w:val="00B97AB4"/>
    <w:rsid w:val="00BA279C"/>
    <w:rsid w:val="00BA4E81"/>
    <w:rsid w:val="00BA5E15"/>
    <w:rsid w:val="00BB104C"/>
    <w:rsid w:val="00BB17A7"/>
    <w:rsid w:val="00BB40B0"/>
    <w:rsid w:val="00BC7ECE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0EEC"/>
    <w:rsid w:val="00F45B95"/>
    <w:rsid w:val="00F52FF8"/>
    <w:rsid w:val="00F53730"/>
    <w:rsid w:val="00F70C40"/>
    <w:rsid w:val="00F86E99"/>
    <w:rsid w:val="00F97925"/>
    <w:rsid w:val="00FA320E"/>
    <w:rsid w:val="00FC06A9"/>
    <w:rsid w:val="00FC1022"/>
    <w:rsid w:val="00FC6000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ED2FD"/>
  <w15:docId w15:val="{FA81A721-AB99-4A31-B0AD-411761D1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CF33-F777-4476-9FEF-1E84C8FD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0</cp:revision>
  <cp:lastPrinted>2026-02-16T12:50:00Z</cp:lastPrinted>
  <dcterms:created xsi:type="dcterms:W3CDTF">2025-02-17T08:57:00Z</dcterms:created>
  <dcterms:modified xsi:type="dcterms:W3CDTF">2026-02-18T08:27:00Z</dcterms:modified>
</cp:coreProperties>
</file>